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7BCE0F29" w:rsidR="00F81437" w:rsidRPr="00CF43CA" w:rsidRDefault="003B242B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ANIPULACIO D’ALIMENT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1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CF20B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CF20B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CF20B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CF20B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CF20B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CF20B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CF20B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CF20B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CF20B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CF20B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CF20B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CF20B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CF20B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CF20B6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CF20B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CF20B6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8C035" w14:textId="77777777" w:rsidR="00CF20B6" w:rsidRDefault="00CF20B6">
      <w:r>
        <w:separator/>
      </w:r>
    </w:p>
  </w:endnote>
  <w:endnote w:type="continuationSeparator" w:id="0">
    <w:p w14:paraId="498F3602" w14:textId="77777777" w:rsidR="00CF20B6" w:rsidRDefault="00CF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8D283" w14:textId="77777777" w:rsidR="00CF20B6" w:rsidRDefault="00CF20B6">
      <w:r>
        <w:separator/>
      </w:r>
    </w:p>
  </w:footnote>
  <w:footnote w:type="continuationSeparator" w:id="0">
    <w:p w14:paraId="0DCDA16D" w14:textId="77777777" w:rsidR="00CF20B6" w:rsidRDefault="00CF2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75119"/>
    <w:rsid w:val="00384BF5"/>
    <w:rsid w:val="003B0DC2"/>
    <w:rsid w:val="003B242B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E008F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20B6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F0FFC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B6D68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4</cp:revision>
  <cp:lastPrinted>2019-12-03T10:16:00Z</cp:lastPrinted>
  <dcterms:created xsi:type="dcterms:W3CDTF">2021-01-28T15:49:00Z</dcterms:created>
  <dcterms:modified xsi:type="dcterms:W3CDTF">2021-03-29T11:04:00Z</dcterms:modified>
</cp:coreProperties>
</file>